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4B05" w14:textId="28D5DD03" w:rsidR="00031006" w:rsidRPr="001414ED" w:rsidRDefault="00930F5D" w:rsidP="004D12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-</w:t>
      </w:r>
      <w:r w:rsidR="00883FD1" w:rsidRPr="00A0713E">
        <w:rPr>
          <w:b/>
          <w:sz w:val="28"/>
          <w:szCs w:val="28"/>
        </w:rPr>
        <w:t>20</w:t>
      </w:r>
      <w:r w:rsidR="00E9448F">
        <w:rPr>
          <w:b/>
          <w:sz w:val="28"/>
          <w:szCs w:val="28"/>
        </w:rPr>
        <w:t>2</w:t>
      </w:r>
      <w:r w:rsidR="0093225A">
        <w:rPr>
          <w:b/>
          <w:sz w:val="28"/>
          <w:szCs w:val="28"/>
        </w:rPr>
        <w:t>3</w:t>
      </w:r>
      <w:r w:rsidR="005E7AEE">
        <w:rPr>
          <w:b/>
          <w:sz w:val="28"/>
          <w:szCs w:val="28"/>
        </w:rPr>
        <w:t xml:space="preserve"> </w:t>
      </w:r>
      <w:r w:rsidR="00BF4895">
        <w:rPr>
          <w:b/>
          <w:sz w:val="28"/>
          <w:szCs w:val="28"/>
        </w:rPr>
        <w:t>Fall</w:t>
      </w:r>
      <w:r w:rsidR="00163035">
        <w:rPr>
          <w:b/>
          <w:sz w:val="28"/>
          <w:szCs w:val="28"/>
        </w:rPr>
        <w:t xml:space="preserve"> </w:t>
      </w:r>
      <w:r w:rsidR="00F857CA" w:rsidRPr="00A0713E">
        <w:rPr>
          <w:b/>
          <w:sz w:val="28"/>
          <w:szCs w:val="28"/>
        </w:rPr>
        <w:t>Meeting</w:t>
      </w:r>
    </w:p>
    <w:p w14:paraId="2C819936" w14:textId="3C7CBFFB" w:rsidR="00E80E60" w:rsidRDefault="00E80E60" w:rsidP="00D07412">
      <w:pPr>
        <w:spacing w:after="120" w:line="240" w:lineRule="auto"/>
        <w:jc w:val="center"/>
        <w:rPr>
          <w:b/>
          <w:noProof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t xml:space="preserve"> </w:t>
      </w:r>
      <w:r w:rsidR="00C818A1">
        <w:rPr>
          <w:b/>
          <w:noProof/>
          <w:color w:val="E36C0A" w:themeColor="accent6" w:themeShade="BF"/>
          <w:sz w:val="36"/>
        </w:rPr>
        <w:t xml:space="preserve">Policy &amp; Procedure (P&amp;P) </w:t>
      </w:r>
      <w:r w:rsidRPr="0061289B">
        <w:rPr>
          <w:b/>
          <w:noProof/>
          <w:color w:val="E36C0A" w:themeColor="accent6" w:themeShade="BF"/>
          <w:sz w:val="36"/>
        </w:rPr>
        <w:t>AGENDA</w:t>
      </w:r>
    </w:p>
    <w:tbl>
      <w:tblPr>
        <w:tblStyle w:val="TableGrid"/>
        <w:tblW w:w="11160" w:type="dxa"/>
        <w:tblInd w:w="-1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5850"/>
        <w:gridCol w:w="3240"/>
      </w:tblGrid>
      <w:tr w:rsidR="00E36765" w14:paraId="7C8E6F69" w14:textId="77777777" w:rsidTr="00AD03C1">
        <w:trPr>
          <w:trHeight w:val="415"/>
        </w:trPr>
        <w:tc>
          <w:tcPr>
            <w:tcW w:w="11160" w:type="dxa"/>
            <w:gridSpan w:val="3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661CDE71" w14:textId="3452427F" w:rsidR="00E36765" w:rsidRPr="001414ED" w:rsidRDefault="00F61558" w:rsidP="00583FBE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ednesday</w:t>
            </w:r>
            <w:r w:rsidR="00E36765" w:rsidRPr="00825E62">
              <w:rPr>
                <w:b/>
                <w:color w:val="FFFFFF" w:themeColor="background1"/>
                <w:sz w:val="28"/>
                <w:szCs w:val="28"/>
              </w:rPr>
              <w:t>,</w:t>
            </w:r>
            <w:r w:rsidR="005E7AEE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75AFA">
              <w:rPr>
                <w:b/>
                <w:color w:val="FFFFFF" w:themeColor="background1"/>
                <w:sz w:val="28"/>
                <w:szCs w:val="28"/>
              </w:rPr>
              <w:t xml:space="preserve">November </w:t>
            </w:r>
            <w:r w:rsidR="0093225A">
              <w:rPr>
                <w:b/>
                <w:color w:val="FFFFFF" w:themeColor="background1"/>
                <w:sz w:val="28"/>
                <w:szCs w:val="28"/>
              </w:rPr>
              <w:t>8</w:t>
            </w:r>
            <w:r w:rsidR="00E36765" w:rsidRPr="00825E62">
              <w:rPr>
                <w:b/>
                <w:color w:val="FFFFFF" w:themeColor="background1"/>
                <w:sz w:val="28"/>
                <w:szCs w:val="28"/>
              </w:rPr>
              <w:t>, 20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93225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E36765" w:rsidRPr="00E26807" w14:paraId="6A69C041" w14:textId="77777777" w:rsidTr="00AC4013">
        <w:trPr>
          <w:trHeight w:val="262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7F551197" w14:textId="44DD66EB" w:rsidR="00E36765" w:rsidRPr="00825E62" w:rsidRDefault="00187FCB" w:rsidP="00583F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ST </w:t>
            </w:r>
            <w:r w:rsidR="00E36765" w:rsidRPr="00825E62">
              <w:rPr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7D90D732" w14:textId="77777777" w:rsidR="00E36765" w:rsidRPr="00825E62" w:rsidRDefault="00E36765" w:rsidP="00583F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389C976B" w14:textId="77777777" w:rsidR="00E36765" w:rsidRPr="00825E62" w:rsidRDefault="00E36765" w:rsidP="00583F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Presenter(s)</w:t>
            </w:r>
          </w:p>
        </w:tc>
      </w:tr>
      <w:tr w:rsidR="00C27DBE" w:rsidRPr="00E26807" w14:paraId="0F1BE4B4" w14:textId="77777777" w:rsidTr="00AC4013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6017C64" w14:textId="4AFB48C9" w:rsidR="00C27DBE" w:rsidRPr="00E26807" w:rsidRDefault="00C27DBE" w:rsidP="00C27D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</w:t>
            </w:r>
            <w:r w:rsidR="00C55BB9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0 am</w:t>
            </w:r>
            <w:r w:rsidR="0061163B">
              <w:rPr>
                <w:rFonts w:asciiTheme="majorHAnsi" w:hAnsiTheme="majorHAnsi"/>
                <w:sz w:val="20"/>
                <w:szCs w:val="20"/>
              </w:rPr>
              <w:t xml:space="preserve"> – 1</w:t>
            </w:r>
            <w:r w:rsidR="00516888">
              <w:rPr>
                <w:rFonts w:asciiTheme="majorHAnsi" w:hAnsiTheme="majorHAnsi"/>
                <w:sz w:val="20"/>
                <w:szCs w:val="20"/>
              </w:rPr>
              <w:t xml:space="preserve">1:00 </w:t>
            </w:r>
            <w:r w:rsidR="0061163B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286DB1A" w14:textId="58431A96" w:rsidR="00C27DBE" w:rsidRDefault="00C27DBE" w:rsidP="00C27D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lcome, </w:t>
            </w:r>
            <w:r w:rsidR="0093225A">
              <w:rPr>
                <w:rFonts w:asciiTheme="majorHAnsi" w:hAnsiTheme="majorHAnsi"/>
                <w:sz w:val="20"/>
                <w:szCs w:val="20"/>
              </w:rPr>
              <w:t xml:space="preserve">Virtual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ign-in, and </w:t>
            </w:r>
            <w:r w:rsidR="00447662">
              <w:rPr>
                <w:rFonts w:asciiTheme="majorHAnsi" w:hAnsiTheme="majorHAnsi"/>
                <w:sz w:val="20"/>
                <w:szCs w:val="20"/>
              </w:rPr>
              <w:t>Introductions.</w:t>
            </w:r>
            <w:r w:rsidR="00F6155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ADE399F" w14:textId="2994EDBF" w:rsidR="0093225A" w:rsidRDefault="0093225A" w:rsidP="0093225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nda Review</w:t>
            </w:r>
          </w:p>
          <w:p w14:paraId="6A19F2F4" w14:textId="484F723C" w:rsidR="0093225A" w:rsidRDefault="0093225A" w:rsidP="0093225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rpose of EFCOG (Verderber)</w:t>
            </w:r>
          </w:p>
          <w:p w14:paraId="67257CAE" w14:textId="33990424" w:rsidR="001B2A06" w:rsidRDefault="0093225A" w:rsidP="0093225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&amp;P </w:t>
            </w:r>
            <w:r w:rsidR="001B2A06">
              <w:rPr>
                <w:rFonts w:asciiTheme="majorHAnsi" w:hAnsiTheme="majorHAnsi"/>
                <w:sz w:val="20"/>
                <w:szCs w:val="20"/>
              </w:rPr>
              <w:t>Revie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harter (Yockers)</w:t>
            </w:r>
          </w:p>
          <w:p w14:paraId="6E60A21D" w14:textId="7CC44869" w:rsidR="0093225A" w:rsidRDefault="0093225A" w:rsidP="0093225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&amp;P Website Review (Yockers)</w:t>
            </w:r>
          </w:p>
          <w:p w14:paraId="111AD9DC" w14:textId="5B23962E" w:rsidR="0093225A" w:rsidRDefault="0093225A" w:rsidP="0093225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elp Wanted (Chair/Co-Chair), no experience </w:t>
            </w:r>
            <w:r w:rsidR="00447662">
              <w:rPr>
                <w:rFonts w:asciiTheme="majorHAnsi" w:hAnsiTheme="majorHAnsi"/>
                <w:sz w:val="20"/>
                <w:szCs w:val="20"/>
              </w:rPr>
              <w:t>required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D409C">
              <w:rPr>
                <w:rFonts w:asciiTheme="majorHAnsi" w:hAnsiTheme="majorHAnsi"/>
                <w:sz w:val="20"/>
                <w:szCs w:val="20"/>
              </w:rPr>
              <w:t xml:space="preserve">See the DOE Complexes. Great resume builder. </w:t>
            </w:r>
          </w:p>
          <w:p w14:paraId="2EEE940C" w14:textId="091DC193" w:rsidR="0093225A" w:rsidRDefault="0093225A" w:rsidP="0093225A">
            <w:pPr>
              <w:pStyle w:val="ListParagraph"/>
              <w:numPr>
                <w:ilvl w:val="1"/>
                <w:numId w:val="2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vide job </w:t>
            </w:r>
            <w:r w:rsidR="00447662">
              <w:rPr>
                <w:rFonts w:asciiTheme="majorHAnsi" w:hAnsiTheme="majorHAnsi"/>
                <w:sz w:val="20"/>
                <w:szCs w:val="20"/>
              </w:rPr>
              <w:t>description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20DEF0E" w14:textId="7B4D7F9C" w:rsidR="0093225A" w:rsidRPr="001B2A06" w:rsidRDefault="0093225A" w:rsidP="0093225A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68B417C" w14:textId="6F661F0C" w:rsidR="00C818A1" w:rsidRDefault="00C818A1" w:rsidP="00AC40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sica Yockers (</w:t>
            </w:r>
            <w:r w:rsidR="0093225A">
              <w:rPr>
                <w:rFonts w:asciiTheme="majorHAnsi" w:hAnsiTheme="majorHAnsi"/>
                <w:sz w:val="20"/>
                <w:szCs w:val="20"/>
              </w:rPr>
              <w:t>Chair/</w:t>
            </w:r>
            <w:r>
              <w:rPr>
                <w:rFonts w:asciiTheme="majorHAnsi" w:hAnsiTheme="majorHAnsi"/>
                <w:sz w:val="20"/>
                <w:szCs w:val="20"/>
              </w:rPr>
              <w:t>Co-Chair)</w:t>
            </w:r>
          </w:p>
          <w:p w14:paraId="5B98C71F" w14:textId="14C6D264" w:rsidR="009A1EA8" w:rsidRPr="006A36E5" w:rsidRDefault="00C818A1" w:rsidP="00AC4013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D76A19">
              <w:rPr>
                <w:rFonts w:asciiTheme="majorHAnsi" w:hAnsiTheme="majorHAnsi"/>
                <w:sz w:val="20"/>
                <w:szCs w:val="20"/>
              </w:rPr>
              <w:t>John Verderber (Secretary)</w:t>
            </w:r>
          </w:p>
        </w:tc>
      </w:tr>
      <w:tr w:rsidR="00447662" w:rsidRPr="00E26807" w14:paraId="00A6960E" w14:textId="77777777" w:rsidTr="00AC4013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2FAE0F0" w14:textId="4EF1880F" w:rsidR="00447662" w:rsidRDefault="00447662" w:rsidP="004476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</w:t>
            </w:r>
            <w:r>
              <w:rPr>
                <w:rFonts w:asciiTheme="majorHAnsi" w:hAnsiTheme="majorHAnsi"/>
                <w:sz w:val="20"/>
                <w:szCs w:val="20"/>
              </w:rPr>
              <w:t>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m – 11: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m</w:t>
            </w:r>
          </w:p>
          <w:p w14:paraId="3A7413A5" w14:textId="4D944136" w:rsidR="00447662" w:rsidRDefault="00447662" w:rsidP="004476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30 min)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4B968F48" w14:textId="77777777" w:rsidR="00447662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uditor/assessor qualifications </w:t>
            </w:r>
          </w:p>
          <w:p w14:paraId="6A038EC0" w14:textId="77777777" w:rsidR="00447662" w:rsidRPr="00980D4C" w:rsidRDefault="00447662" w:rsidP="0044766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Status of white paper</w:t>
            </w:r>
          </w:p>
          <w:p w14:paraId="122285A6" w14:textId="77777777" w:rsidR="00447662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5885489" w14:textId="77777777" w:rsidR="00447662" w:rsidRPr="00F647AD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cilitator: </w:t>
            </w:r>
            <w:r>
              <w:rPr>
                <w:rFonts w:asciiTheme="majorHAnsi" w:hAnsiTheme="majorHAnsi"/>
                <w:sz w:val="20"/>
                <w:szCs w:val="20"/>
              </w:rPr>
              <w:t>Beth Harvey</w:t>
            </w:r>
          </w:p>
          <w:p w14:paraId="7A1FDE1D" w14:textId="77777777" w:rsidR="00447662" w:rsidRPr="001414ED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16DE993" w14:textId="77777777" w:rsidR="00447662" w:rsidRDefault="00447662" w:rsidP="00447662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47662" w:rsidRPr="00E26807" w14:paraId="46190564" w14:textId="77777777" w:rsidTr="00AC4013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28483CF" w14:textId="17DB4342" w:rsidR="00447662" w:rsidRDefault="00447662" w:rsidP="004476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30am – 12:30p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A5833FE" w14:textId="77777777" w:rsidR="00447662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sentation: 9 steps to problem solving </w:t>
            </w:r>
          </w:p>
          <w:p w14:paraId="10C188C6" w14:textId="04CF86FF" w:rsidR="00447662" w:rsidRPr="00447662" w:rsidRDefault="00447662" w:rsidP="0044766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 w:rsidRPr="00447662">
              <w:rPr>
                <w:rFonts w:asciiTheme="majorHAnsi" w:hAnsiTheme="majorHAnsi"/>
                <w:sz w:val="20"/>
                <w:szCs w:val="20"/>
              </w:rPr>
              <w:t>Introduction (bio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BA8CEF9" w14:textId="41899A78" w:rsidR="00447662" w:rsidRPr="00447662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cilitator: </w:t>
            </w:r>
            <w:r>
              <w:rPr>
                <w:rFonts w:asciiTheme="majorHAnsi" w:hAnsiTheme="majorHAnsi"/>
                <w:sz w:val="20"/>
                <w:szCs w:val="20"/>
              </w:rPr>
              <w:t>Mark Hughes</w:t>
            </w:r>
          </w:p>
        </w:tc>
      </w:tr>
      <w:tr w:rsidR="00447662" w:rsidRPr="00E26807" w14:paraId="62A18564" w14:textId="77777777" w:rsidTr="00AC401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4DB9EA66" w14:textId="1CEEC72B" w:rsidR="00447662" w:rsidRPr="00E26807" w:rsidRDefault="00447662" w:rsidP="004476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30 pm – 1:0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70622258" w14:textId="1E827F50" w:rsidR="00447662" w:rsidRPr="00A56596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  <w:r w:rsidRPr="00A56596">
              <w:rPr>
                <w:rFonts w:asciiTheme="majorHAnsi" w:hAnsiTheme="majorHAnsi"/>
                <w:sz w:val="20"/>
                <w:szCs w:val="20"/>
              </w:rPr>
              <w:t>Break/Lun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7FCC7B42" w14:textId="36DF4107" w:rsidR="00447662" w:rsidRPr="00A56596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7662" w:rsidRPr="00E26807" w14:paraId="07F444EA" w14:textId="77777777" w:rsidTr="00AC401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02D2761" w14:textId="60CFB798" w:rsidR="00447662" w:rsidRDefault="00447662" w:rsidP="004476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00 </w:t>
            </w: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 – 1:15 </w:t>
            </w: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  <w:p w14:paraId="468E86CD" w14:textId="5F4C5282" w:rsidR="00447662" w:rsidRDefault="00447662" w:rsidP="004476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5 min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E062DC2" w14:textId="77777777" w:rsidR="00447662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ditional Release within the Nonconformance Report (NCR) process</w:t>
            </w:r>
          </w:p>
          <w:p w14:paraId="1E1615E3" w14:textId="77777777" w:rsidR="00447662" w:rsidRPr="00A95983" w:rsidRDefault="00447662" w:rsidP="0044766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Status of white paper</w:t>
            </w:r>
          </w:p>
          <w:p w14:paraId="64D62F3A" w14:textId="77777777" w:rsidR="00447662" w:rsidRDefault="00447662" w:rsidP="0044766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7DEC33A" w14:textId="505277F6" w:rsidR="00447662" w:rsidRDefault="00447662" w:rsidP="00447662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cilitator: </w:t>
            </w:r>
            <w:r>
              <w:rPr>
                <w:rFonts w:asciiTheme="majorHAnsi" w:hAnsiTheme="majorHAnsi"/>
                <w:sz w:val="20"/>
                <w:szCs w:val="20"/>
              </w:rPr>
              <w:t>John Verderber</w:t>
            </w:r>
          </w:p>
        </w:tc>
      </w:tr>
      <w:tr w:rsidR="00447662" w:rsidRPr="00E26807" w14:paraId="62A3305C" w14:textId="77777777" w:rsidTr="00AC401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73AF4CD" w14:textId="1E498757" w:rsidR="00447662" w:rsidRPr="00627D4D" w:rsidRDefault="00447662" w:rsidP="004476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15 pm – 2:15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583CF17" w14:textId="45D38450" w:rsidR="00447662" w:rsidRDefault="00447662" w:rsidP="0044766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tion – DOE Suspect/Counterfeit Handbook Update</w:t>
            </w:r>
          </w:p>
          <w:p w14:paraId="6BCE2573" w14:textId="09EEA2CF" w:rsidR="00447662" w:rsidRPr="00980D4C" w:rsidRDefault="00447662" w:rsidP="0044766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duction (bio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B185491" w14:textId="0B3CDBB6" w:rsidR="00447662" w:rsidRPr="003F6C33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cilitator: </w:t>
            </w:r>
            <w:r>
              <w:rPr>
                <w:rFonts w:asciiTheme="majorHAnsi" w:hAnsiTheme="majorHAnsi"/>
                <w:sz w:val="20"/>
                <w:szCs w:val="20"/>
              </w:rPr>
              <w:t>Gabrielle Holcomb</w:t>
            </w:r>
          </w:p>
          <w:p w14:paraId="1D4579FA" w14:textId="77777777" w:rsidR="00447662" w:rsidRDefault="00447662" w:rsidP="00447662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C37B2F3" w14:textId="77777777" w:rsidR="00447662" w:rsidRDefault="00447662" w:rsidP="00447662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E7FA9D5" w14:textId="6233C41C" w:rsidR="00447662" w:rsidRPr="001A745C" w:rsidRDefault="00447662" w:rsidP="00447662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447662" w:rsidRPr="00E26807" w14:paraId="749F420E" w14:textId="77777777" w:rsidTr="00AC401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09AE634" w14:textId="576A5346" w:rsidR="00447662" w:rsidRDefault="00447662" w:rsidP="004476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15 pm – 3:15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D276174" w14:textId="77777777" w:rsidR="00447662" w:rsidRDefault="00447662" w:rsidP="0044766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tion – DOE O 414.1E Status Update</w:t>
            </w:r>
          </w:p>
          <w:p w14:paraId="517E1B80" w14:textId="0AD252D8" w:rsidR="00447662" w:rsidRDefault="00447662" w:rsidP="0044766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duction (bio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9C7751B" w14:textId="7E34814F" w:rsidR="00447662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cilitator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haron </w:t>
            </w:r>
            <w:r>
              <w:t>Jasim-Hanif</w:t>
            </w:r>
          </w:p>
          <w:p w14:paraId="7B64F371" w14:textId="6ADC39D9" w:rsidR="00447662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A42728" w14:textId="76F7530A" w:rsidR="00447662" w:rsidRPr="001A745C" w:rsidRDefault="00447662" w:rsidP="00447662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6DF1E9B2" w14:textId="3CD1DBAF" w:rsidR="00447662" w:rsidRPr="00A1695B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7662" w:rsidRPr="00E26807" w14:paraId="05463204" w14:textId="77777777" w:rsidTr="00AC401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61F5F16" w14:textId="59A79CA2" w:rsidR="00447662" w:rsidRDefault="00447662" w:rsidP="004476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15</w:t>
            </w:r>
            <w:r w:rsidRPr="00627D4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627D4D">
              <w:rPr>
                <w:rFonts w:asciiTheme="majorHAnsi" w:hAnsiTheme="majorHAnsi"/>
                <w:sz w:val="20"/>
                <w:szCs w:val="20"/>
              </w:rPr>
              <w:t xml:space="preserve">m – </w:t>
            </w:r>
            <w:r>
              <w:rPr>
                <w:rFonts w:asciiTheme="majorHAnsi" w:hAnsiTheme="majorHAnsi"/>
                <w:sz w:val="20"/>
                <w:szCs w:val="20"/>
              </w:rPr>
              <w:t>4:00</w:t>
            </w:r>
            <w:r w:rsidRPr="00627D4D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6FE3039" w14:textId="0F25237D" w:rsidR="00447662" w:rsidRPr="00627D4D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anning Session for Spring 2024 Meeting </w:t>
            </w:r>
          </w:p>
          <w:p w14:paraId="350F31C8" w14:textId="7D63FAB9" w:rsidR="00447662" w:rsidRDefault="00447662" w:rsidP="00447662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 Topic Brainstorm </w:t>
            </w:r>
          </w:p>
          <w:p w14:paraId="520F14E7" w14:textId="7C5274A0" w:rsidR="00447662" w:rsidRPr="00FA16DD" w:rsidRDefault="00447662" w:rsidP="0044766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oal – Identify 3 Topics </w:t>
            </w:r>
          </w:p>
          <w:p w14:paraId="01911392" w14:textId="77777777" w:rsidR="00447662" w:rsidRDefault="00447662" w:rsidP="00447662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Deliverable &amp; Key Milestone(s)</w:t>
            </w:r>
          </w:p>
          <w:p w14:paraId="426DA20A" w14:textId="77777777" w:rsidR="00447662" w:rsidRDefault="00447662" w:rsidP="00447662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Team Leads </w:t>
            </w:r>
          </w:p>
          <w:p w14:paraId="0C8FB74C" w14:textId="3512BB4B" w:rsidR="00447662" w:rsidRPr="0070760D" w:rsidRDefault="00447662" w:rsidP="00447662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municate Next Step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4EA458B" w14:textId="150EE88B" w:rsidR="00447662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cilitator: </w:t>
            </w:r>
            <w:r>
              <w:rPr>
                <w:rFonts w:asciiTheme="majorHAnsi" w:hAnsiTheme="majorHAnsi"/>
                <w:sz w:val="20"/>
                <w:szCs w:val="20"/>
              </w:rPr>
              <w:t>Jessica Yockers</w:t>
            </w:r>
          </w:p>
          <w:p w14:paraId="00778C18" w14:textId="04256467" w:rsidR="00447662" w:rsidRPr="00F0182B" w:rsidRDefault="00447662" w:rsidP="00447662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47662" w:rsidRPr="00E26807" w14:paraId="6732D4E2" w14:textId="77777777" w:rsidTr="00AC401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EB2C4BD" w14:textId="5D16A9AD" w:rsidR="00447662" w:rsidRDefault="00447662" w:rsidP="004476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0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6986F25" w14:textId="77777777" w:rsidR="00447662" w:rsidRDefault="00447662" w:rsidP="0044766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ily Wrap up</w:t>
            </w:r>
          </w:p>
          <w:p w14:paraId="50ECE037" w14:textId="77777777" w:rsidR="00447662" w:rsidRDefault="00447662" w:rsidP="0044766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/Input from Attendees</w:t>
            </w:r>
          </w:p>
          <w:p w14:paraId="2A628EE6" w14:textId="10DE900C" w:rsidR="00447662" w:rsidRDefault="00447662" w:rsidP="0044766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ummarize Action Items</w:t>
            </w:r>
          </w:p>
          <w:p w14:paraId="1B3259FC" w14:textId="2210DD21" w:rsidR="00447662" w:rsidRPr="00A75D0C" w:rsidRDefault="00447662" w:rsidP="0044766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75D0C">
              <w:rPr>
                <w:rFonts w:asciiTheme="majorHAnsi" w:hAnsiTheme="majorHAnsi"/>
                <w:sz w:val="20"/>
                <w:szCs w:val="20"/>
              </w:rPr>
              <w:t xml:space="preserve">Close Session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D229CF1" w14:textId="57083EA0" w:rsidR="00447662" w:rsidRDefault="00447662" w:rsidP="004476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Facilitator: </w:t>
            </w:r>
            <w:r w:rsidRPr="00A75D0C">
              <w:rPr>
                <w:rFonts w:asciiTheme="majorHAnsi" w:hAnsiTheme="majorHAnsi"/>
                <w:sz w:val="20"/>
                <w:szCs w:val="20"/>
              </w:rPr>
              <w:t>John Verderber</w:t>
            </w:r>
          </w:p>
          <w:p w14:paraId="75B2CB6C" w14:textId="0C398671" w:rsidR="00447662" w:rsidRPr="00A75D0C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  <w:r w:rsidRPr="00A75D0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47662" w:rsidRPr="00E26807" w14:paraId="4379BCB1" w14:textId="77777777" w:rsidTr="00AC401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ED84FEC" w14:textId="77777777" w:rsidR="00447662" w:rsidRDefault="00447662" w:rsidP="004476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5B81390" w14:textId="11DA4C84" w:rsidR="00447662" w:rsidRPr="00822821" w:rsidRDefault="00447662" w:rsidP="00447662">
            <w:pPr>
              <w:jc w:val="both"/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</w:pPr>
            <w:r w:rsidRPr="00FA16DD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Parking Lot for Future Discussions</w:t>
            </w:r>
            <w:r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/Presentations</w:t>
            </w:r>
          </w:p>
          <w:p w14:paraId="067356EC" w14:textId="77777777" w:rsidR="00447662" w:rsidRDefault="00447662" w:rsidP="00447662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 w:rsidRPr="00822821">
              <w:rPr>
                <w:sz w:val="24"/>
                <w:szCs w:val="24"/>
              </w:rPr>
              <w:t>Developing a simple but flexible graded approach</w:t>
            </w:r>
          </w:p>
          <w:p w14:paraId="0B7EDA8B" w14:textId="3499AC4A" w:rsidR="00447662" w:rsidRPr="00822821" w:rsidRDefault="00447662" w:rsidP="00447662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 w:rsidRPr="00822821">
              <w:rPr>
                <w:sz w:val="24"/>
                <w:szCs w:val="24"/>
              </w:rPr>
              <w:t>Showing management, the value of/gaining buy-in for developing and maintaining current policy &amp; procedure document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C92B6C1" w14:textId="77777777" w:rsidR="00447662" w:rsidRPr="00A75D0C" w:rsidRDefault="00447662" w:rsidP="0044766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45BA985" w14:textId="77777777" w:rsidR="003B5D3A" w:rsidRDefault="003B5D3A" w:rsidP="002A0724">
      <w:pPr>
        <w:rPr>
          <w:color w:val="5F5F5F"/>
          <w:sz w:val="32"/>
          <w:szCs w:val="32"/>
        </w:rPr>
      </w:pPr>
    </w:p>
    <w:p w14:paraId="0AE8CED6" w14:textId="74D11691" w:rsidR="002A0724" w:rsidRPr="002A0724" w:rsidRDefault="002A0724" w:rsidP="002A0724">
      <w:pPr>
        <w:rPr>
          <w:color w:val="5F5F5F"/>
          <w:sz w:val="32"/>
          <w:szCs w:val="32"/>
        </w:rPr>
      </w:pPr>
      <w:r>
        <w:rPr>
          <w:color w:val="5F5F5F"/>
          <w:sz w:val="32"/>
          <w:szCs w:val="32"/>
        </w:rPr>
        <w:t>Meeting Call-in Information</w:t>
      </w:r>
    </w:p>
    <w:p w14:paraId="67558D6A" w14:textId="77777777" w:rsidR="001414ED" w:rsidRPr="00820BC4" w:rsidRDefault="001414ED" w:rsidP="002A0724">
      <w:pPr>
        <w:spacing w:after="0" w:line="240" w:lineRule="auto"/>
        <w:rPr>
          <w:b/>
          <w:noProof/>
          <w:sz w:val="20"/>
          <w:szCs w:val="20"/>
        </w:rPr>
      </w:pPr>
    </w:p>
    <w:sectPr w:rsidR="001414ED" w:rsidRPr="00820BC4" w:rsidSect="00883FD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6FB0" w14:textId="77777777" w:rsidR="002F15D9" w:rsidRDefault="002F15D9" w:rsidP="00104164">
      <w:pPr>
        <w:spacing w:after="0" w:line="240" w:lineRule="auto"/>
      </w:pPr>
      <w:r>
        <w:separator/>
      </w:r>
    </w:p>
  </w:endnote>
  <w:endnote w:type="continuationSeparator" w:id="0">
    <w:p w14:paraId="54225457" w14:textId="77777777" w:rsidR="002F15D9" w:rsidRDefault="002F15D9" w:rsidP="00104164">
      <w:pPr>
        <w:spacing w:after="0" w:line="240" w:lineRule="auto"/>
      </w:pPr>
      <w:r>
        <w:continuationSeparator/>
      </w:r>
    </w:p>
  </w:endnote>
  <w:endnote w:type="continuationNotice" w:id="1">
    <w:p w14:paraId="6106915D" w14:textId="77777777" w:rsidR="002F15D9" w:rsidRDefault="002F1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4BB4" w14:textId="77777777" w:rsidR="00542B4B" w:rsidRDefault="00542B4B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6119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61193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C5AA" w14:textId="77777777" w:rsidR="002F15D9" w:rsidRDefault="002F15D9" w:rsidP="00104164">
      <w:pPr>
        <w:spacing w:after="0" w:line="240" w:lineRule="auto"/>
      </w:pPr>
      <w:r>
        <w:separator/>
      </w:r>
    </w:p>
  </w:footnote>
  <w:footnote w:type="continuationSeparator" w:id="0">
    <w:p w14:paraId="270DF08A" w14:textId="77777777" w:rsidR="002F15D9" w:rsidRDefault="002F15D9" w:rsidP="00104164">
      <w:pPr>
        <w:spacing w:after="0" w:line="240" w:lineRule="auto"/>
      </w:pPr>
      <w:r>
        <w:continuationSeparator/>
      </w:r>
    </w:p>
  </w:footnote>
  <w:footnote w:type="continuationNotice" w:id="1">
    <w:p w14:paraId="7301CED8" w14:textId="77777777" w:rsidR="002F15D9" w:rsidRDefault="002F1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E2CC" w14:textId="2535C9EF" w:rsidR="00A65D38" w:rsidRDefault="001414ED" w:rsidP="00A65D38">
    <w:r>
      <w:rPr>
        <w:noProof/>
      </w:rPr>
      <w:drawing>
        <wp:anchor distT="0" distB="0" distL="114300" distR="114300" simplePos="0" relativeHeight="251660289" behindDoc="1" locked="0" layoutInCell="1" allowOverlap="1" wp14:anchorId="1B9091FF" wp14:editId="2734D252">
          <wp:simplePos x="0" y="0"/>
          <wp:positionH relativeFrom="column">
            <wp:posOffset>5634355</wp:posOffset>
          </wp:positionH>
          <wp:positionV relativeFrom="page">
            <wp:posOffset>350520</wp:posOffset>
          </wp:positionV>
          <wp:extent cx="1428750" cy="135671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356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0EE">
      <w:rPr>
        <w:noProof/>
      </w:rPr>
      <w:drawing>
        <wp:anchor distT="0" distB="0" distL="114300" distR="114300" simplePos="0" relativeHeight="251658241" behindDoc="0" locked="0" layoutInCell="1" allowOverlap="1" wp14:anchorId="586603EC" wp14:editId="093E2B7F">
          <wp:simplePos x="0" y="0"/>
          <wp:positionH relativeFrom="column">
            <wp:posOffset>2958465</wp:posOffset>
          </wp:positionH>
          <wp:positionV relativeFrom="page">
            <wp:posOffset>433070</wp:posOffset>
          </wp:positionV>
          <wp:extent cx="1514475" cy="6280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204FA4" w14:textId="77777777" w:rsidR="00861185" w:rsidRDefault="00861185" w:rsidP="003852CD">
    <w:pPr>
      <w:pStyle w:val="Header"/>
      <w:tabs>
        <w:tab w:val="clear" w:pos="9360"/>
        <w:tab w:val="right" w:pos="10800"/>
      </w:tabs>
    </w:pPr>
  </w:p>
  <w:p w14:paraId="20EACE78" w14:textId="77777777" w:rsidR="001414ED" w:rsidRDefault="001414ED" w:rsidP="003852CD">
    <w:pPr>
      <w:pStyle w:val="Header"/>
      <w:tabs>
        <w:tab w:val="clear" w:pos="9360"/>
        <w:tab w:val="right" w:pos="10800"/>
      </w:tabs>
    </w:pPr>
  </w:p>
  <w:p w14:paraId="696FA063" w14:textId="77777777" w:rsidR="001414ED" w:rsidRDefault="001414ED" w:rsidP="003852CD">
    <w:pPr>
      <w:pStyle w:val="Header"/>
      <w:tabs>
        <w:tab w:val="clear" w:pos="9360"/>
        <w:tab w:val="right" w:pos="10800"/>
      </w:tabs>
    </w:pPr>
  </w:p>
  <w:p w14:paraId="25F83578" w14:textId="77777777" w:rsidR="001414ED" w:rsidRDefault="001414ED" w:rsidP="003852CD">
    <w:pPr>
      <w:pStyle w:val="Header"/>
      <w:tabs>
        <w:tab w:val="clear" w:pos="9360"/>
        <w:tab w:val="right" w:pos="10800"/>
      </w:tabs>
    </w:pPr>
  </w:p>
  <w:p w14:paraId="2181828D" w14:textId="77777777" w:rsidR="001414ED" w:rsidRDefault="001414ED" w:rsidP="003852CD">
    <w:pPr>
      <w:pStyle w:val="Header"/>
      <w:tabs>
        <w:tab w:val="clear" w:pos="9360"/>
        <w:tab w:val="right" w:pos="10800"/>
      </w:tabs>
    </w:pPr>
  </w:p>
  <w:p w14:paraId="69D149D0" w14:textId="77777777" w:rsidR="001414ED" w:rsidRDefault="001414ED" w:rsidP="003852CD">
    <w:pPr>
      <w:pStyle w:val="Header"/>
      <w:tabs>
        <w:tab w:val="clear" w:pos="9360"/>
        <w:tab w:val="right" w:pos="10800"/>
      </w:tabs>
    </w:pPr>
  </w:p>
  <w:p w14:paraId="62831F0C" w14:textId="007A2B07" w:rsidR="00501D86" w:rsidRDefault="00A65D38" w:rsidP="003852CD">
    <w:pPr>
      <w:pStyle w:val="Head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BA8B421" wp14:editId="70025EEF">
          <wp:simplePos x="0" y="0"/>
          <wp:positionH relativeFrom="column">
            <wp:posOffset>57150</wp:posOffset>
          </wp:positionH>
          <wp:positionV relativeFrom="page">
            <wp:posOffset>614045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3DA"/>
    <w:multiLevelType w:val="hybridMultilevel"/>
    <w:tmpl w:val="CEC8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296"/>
    <w:multiLevelType w:val="hybridMultilevel"/>
    <w:tmpl w:val="5FB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0705"/>
    <w:multiLevelType w:val="hybridMultilevel"/>
    <w:tmpl w:val="EB76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66A4"/>
    <w:multiLevelType w:val="hybridMultilevel"/>
    <w:tmpl w:val="BE00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534"/>
    <w:multiLevelType w:val="hybridMultilevel"/>
    <w:tmpl w:val="AA2AC12C"/>
    <w:lvl w:ilvl="0" w:tplc="515C8C02">
      <w:start w:val="202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63D"/>
    <w:multiLevelType w:val="hybridMultilevel"/>
    <w:tmpl w:val="86DA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12A5"/>
    <w:multiLevelType w:val="hybridMultilevel"/>
    <w:tmpl w:val="B31E1A2A"/>
    <w:lvl w:ilvl="0" w:tplc="E37A3FB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40D3D"/>
    <w:multiLevelType w:val="hybridMultilevel"/>
    <w:tmpl w:val="2F680164"/>
    <w:lvl w:ilvl="0" w:tplc="980A6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6E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0A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C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A6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85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E0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2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67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CF4736"/>
    <w:multiLevelType w:val="hybridMultilevel"/>
    <w:tmpl w:val="4202A406"/>
    <w:lvl w:ilvl="0" w:tplc="E33E4CF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731F2"/>
    <w:multiLevelType w:val="hybridMultilevel"/>
    <w:tmpl w:val="9A400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C47C6"/>
    <w:multiLevelType w:val="hybridMultilevel"/>
    <w:tmpl w:val="66A8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97015"/>
    <w:multiLevelType w:val="hybridMultilevel"/>
    <w:tmpl w:val="3AC2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A1DC5"/>
    <w:multiLevelType w:val="hybridMultilevel"/>
    <w:tmpl w:val="69460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FA33D7"/>
    <w:multiLevelType w:val="hybridMultilevel"/>
    <w:tmpl w:val="0C28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64B64"/>
    <w:multiLevelType w:val="hybridMultilevel"/>
    <w:tmpl w:val="A78AC878"/>
    <w:lvl w:ilvl="0" w:tplc="52B0B6B4">
      <w:start w:val="202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8C1318"/>
    <w:multiLevelType w:val="hybridMultilevel"/>
    <w:tmpl w:val="EC60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F0F49"/>
    <w:multiLevelType w:val="hybridMultilevel"/>
    <w:tmpl w:val="871A8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B37EBD"/>
    <w:multiLevelType w:val="hybridMultilevel"/>
    <w:tmpl w:val="E91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A6B"/>
    <w:multiLevelType w:val="hybridMultilevel"/>
    <w:tmpl w:val="5072A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03816"/>
    <w:multiLevelType w:val="hybridMultilevel"/>
    <w:tmpl w:val="DBF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41187"/>
    <w:multiLevelType w:val="hybridMultilevel"/>
    <w:tmpl w:val="30E2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DB0"/>
    <w:multiLevelType w:val="hybridMultilevel"/>
    <w:tmpl w:val="AFB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9564F"/>
    <w:multiLevelType w:val="hybridMultilevel"/>
    <w:tmpl w:val="9E8854CA"/>
    <w:lvl w:ilvl="0" w:tplc="AB00B4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471BB"/>
    <w:multiLevelType w:val="hybridMultilevel"/>
    <w:tmpl w:val="5820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121A6"/>
    <w:multiLevelType w:val="hybridMultilevel"/>
    <w:tmpl w:val="B2EA3988"/>
    <w:lvl w:ilvl="0" w:tplc="515C8C02">
      <w:start w:val="202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40AF5"/>
    <w:multiLevelType w:val="hybridMultilevel"/>
    <w:tmpl w:val="FBF2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704810"/>
    <w:multiLevelType w:val="hybridMultilevel"/>
    <w:tmpl w:val="B2A6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F539E"/>
    <w:multiLevelType w:val="hybridMultilevel"/>
    <w:tmpl w:val="E22091C0"/>
    <w:lvl w:ilvl="0" w:tplc="116467B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430B8"/>
    <w:multiLevelType w:val="hybridMultilevel"/>
    <w:tmpl w:val="E1540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4340C"/>
    <w:multiLevelType w:val="hybridMultilevel"/>
    <w:tmpl w:val="A2DC3AC6"/>
    <w:lvl w:ilvl="0" w:tplc="86FCD9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677A0"/>
    <w:multiLevelType w:val="hybridMultilevel"/>
    <w:tmpl w:val="EF04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33F0C"/>
    <w:multiLevelType w:val="hybridMultilevel"/>
    <w:tmpl w:val="D500FB5C"/>
    <w:lvl w:ilvl="0" w:tplc="7F86D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08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88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A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89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65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27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6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9D64E1"/>
    <w:multiLevelType w:val="hybridMultilevel"/>
    <w:tmpl w:val="AB4A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B0CDA"/>
    <w:multiLevelType w:val="hybridMultilevel"/>
    <w:tmpl w:val="5A60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0672E"/>
    <w:multiLevelType w:val="hybridMultilevel"/>
    <w:tmpl w:val="5E9E31D2"/>
    <w:lvl w:ilvl="0" w:tplc="C37E7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0B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0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0B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4D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08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0A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8D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AA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25248786">
    <w:abstractNumId w:val="9"/>
  </w:num>
  <w:num w:numId="2" w16cid:durableId="1448038255">
    <w:abstractNumId w:val="25"/>
  </w:num>
  <w:num w:numId="3" w16cid:durableId="1648365160">
    <w:abstractNumId w:val="3"/>
  </w:num>
  <w:num w:numId="4" w16cid:durableId="1199007005">
    <w:abstractNumId w:val="17"/>
  </w:num>
  <w:num w:numId="5" w16cid:durableId="1556504892">
    <w:abstractNumId w:val="29"/>
  </w:num>
  <w:num w:numId="6" w16cid:durableId="156576185">
    <w:abstractNumId w:val="8"/>
  </w:num>
  <w:num w:numId="7" w16cid:durableId="1853641745">
    <w:abstractNumId w:val="18"/>
  </w:num>
  <w:num w:numId="8" w16cid:durableId="1338577149">
    <w:abstractNumId w:val="32"/>
  </w:num>
  <w:num w:numId="9" w16cid:durableId="417752765">
    <w:abstractNumId w:val="11"/>
  </w:num>
  <w:num w:numId="10" w16cid:durableId="1716925958">
    <w:abstractNumId w:val="15"/>
  </w:num>
  <w:num w:numId="11" w16cid:durableId="652374884">
    <w:abstractNumId w:val="33"/>
  </w:num>
  <w:num w:numId="12" w16cid:durableId="1862550354">
    <w:abstractNumId w:val="5"/>
  </w:num>
  <w:num w:numId="13" w16cid:durableId="1411729195">
    <w:abstractNumId w:val="10"/>
  </w:num>
  <w:num w:numId="14" w16cid:durableId="1738094086">
    <w:abstractNumId w:val="21"/>
  </w:num>
  <w:num w:numId="15" w16cid:durableId="895778024">
    <w:abstractNumId w:val="26"/>
  </w:num>
  <w:num w:numId="16" w16cid:durableId="1522547266">
    <w:abstractNumId w:val="30"/>
  </w:num>
  <w:num w:numId="17" w16cid:durableId="2113742853">
    <w:abstractNumId w:val="31"/>
  </w:num>
  <w:num w:numId="18" w16cid:durableId="334378555">
    <w:abstractNumId w:val="34"/>
  </w:num>
  <w:num w:numId="19" w16cid:durableId="1629433436">
    <w:abstractNumId w:val="7"/>
  </w:num>
  <w:num w:numId="20" w16cid:durableId="21907063">
    <w:abstractNumId w:val="19"/>
  </w:num>
  <w:num w:numId="21" w16cid:durableId="241716650">
    <w:abstractNumId w:val="23"/>
  </w:num>
  <w:num w:numId="22" w16cid:durableId="437455314">
    <w:abstractNumId w:val="22"/>
  </w:num>
  <w:num w:numId="23" w16cid:durableId="1825537556">
    <w:abstractNumId w:val="1"/>
  </w:num>
  <w:num w:numId="24" w16cid:durableId="866454254">
    <w:abstractNumId w:val="13"/>
  </w:num>
  <w:num w:numId="25" w16cid:durableId="479932430">
    <w:abstractNumId w:val="20"/>
  </w:num>
  <w:num w:numId="26" w16cid:durableId="25177019">
    <w:abstractNumId w:val="14"/>
  </w:num>
  <w:num w:numId="27" w16cid:durableId="1060204384">
    <w:abstractNumId w:val="4"/>
  </w:num>
  <w:num w:numId="28" w16cid:durableId="1366755740">
    <w:abstractNumId w:val="24"/>
  </w:num>
  <w:num w:numId="29" w16cid:durableId="467017251">
    <w:abstractNumId w:val="6"/>
  </w:num>
  <w:num w:numId="30" w16cid:durableId="1968968743">
    <w:abstractNumId w:val="12"/>
  </w:num>
  <w:num w:numId="31" w16cid:durableId="1658921264">
    <w:abstractNumId w:val="27"/>
  </w:num>
  <w:num w:numId="32" w16cid:durableId="319620842">
    <w:abstractNumId w:val="16"/>
  </w:num>
  <w:num w:numId="33" w16cid:durableId="1939872390">
    <w:abstractNumId w:val="0"/>
  </w:num>
  <w:num w:numId="34" w16cid:durableId="17108393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749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CA"/>
    <w:rsid w:val="00001802"/>
    <w:rsid w:val="00004D07"/>
    <w:rsid w:val="000060E0"/>
    <w:rsid w:val="00007E5E"/>
    <w:rsid w:val="00010593"/>
    <w:rsid w:val="000124A6"/>
    <w:rsid w:val="000125D1"/>
    <w:rsid w:val="00015D1F"/>
    <w:rsid w:val="000160D0"/>
    <w:rsid w:val="00020D2F"/>
    <w:rsid w:val="000266DA"/>
    <w:rsid w:val="00031006"/>
    <w:rsid w:val="0003371C"/>
    <w:rsid w:val="00033D0C"/>
    <w:rsid w:val="00035332"/>
    <w:rsid w:val="00036685"/>
    <w:rsid w:val="00036853"/>
    <w:rsid w:val="00037846"/>
    <w:rsid w:val="0004514B"/>
    <w:rsid w:val="000523E8"/>
    <w:rsid w:val="000527CF"/>
    <w:rsid w:val="00053C61"/>
    <w:rsid w:val="00057260"/>
    <w:rsid w:val="00057AF0"/>
    <w:rsid w:val="00063D32"/>
    <w:rsid w:val="00066F54"/>
    <w:rsid w:val="000673EE"/>
    <w:rsid w:val="000675F4"/>
    <w:rsid w:val="00067633"/>
    <w:rsid w:val="00070FE4"/>
    <w:rsid w:val="000813A1"/>
    <w:rsid w:val="000825D6"/>
    <w:rsid w:val="00084E78"/>
    <w:rsid w:val="00086C90"/>
    <w:rsid w:val="00093090"/>
    <w:rsid w:val="00097B81"/>
    <w:rsid w:val="000A40B5"/>
    <w:rsid w:val="000A4D5B"/>
    <w:rsid w:val="000A5C03"/>
    <w:rsid w:val="000B01D5"/>
    <w:rsid w:val="000B42C9"/>
    <w:rsid w:val="000B42CA"/>
    <w:rsid w:val="000B7102"/>
    <w:rsid w:val="000C2788"/>
    <w:rsid w:val="000C3B6D"/>
    <w:rsid w:val="000C41E0"/>
    <w:rsid w:val="000C69A4"/>
    <w:rsid w:val="000D4751"/>
    <w:rsid w:val="000D65F5"/>
    <w:rsid w:val="000D69DE"/>
    <w:rsid w:val="000E3480"/>
    <w:rsid w:val="000F1E0E"/>
    <w:rsid w:val="000F78B7"/>
    <w:rsid w:val="00102D8E"/>
    <w:rsid w:val="00103337"/>
    <w:rsid w:val="00104164"/>
    <w:rsid w:val="00105298"/>
    <w:rsid w:val="001102C3"/>
    <w:rsid w:val="00110608"/>
    <w:rsid w:val="00111117"/>
    <w:rsid w:val="00117EA1"/>
    <w:rsid w:val="00120F48"/>
    <w:rsid w:val="0012165B"/>
    <w:rsid w:val="0012181C"/>
    <w:rsid w:val="00125220"/>
    <w:rsid w:val="00132865"/>
    <w:rsid w:val="00134AC0"/>
    <w:rsid w:val="00140AE5"/>
    <w:rsid w:val="001414ED"/>
    <w:rsid w:val="00146DBD"/>
    <w:rsid w:val="00152AAE"/>
    <w:rsid w:val="001537CB"/>
    <w:rsid w:val="00154BDF"/>
    <w:rsid w:val="00157194"/>
    <w:rsid w:val="00157F6A"/>
    <w:rsid w:val="00161041"/>
    <w:rsid w:val="00161193"/>
    <w:rsid w:val="00163035"/>
    <w:rsid w:val="00174428"/>
    <w:rsid w:val="00174848"/>
    <w:rsid w:val="00176BA5"/>
    <w:rsid w:val="0017709F"/>
    <w:rsid w:val="00183508"/>
    <w:rsid w:val="00187527"/>
    <w:rsid w:val="00187FCB"/>
    <w:rsid w:val="001901F9"/>
    <w:rsid w:val="00192418"/>
    <w:rsid w:val="00193F2F"/>
    <w:rsid w:val="00196D5A"/>
    <w:rsid w:val="001A12D7"/>
    <w:rsid w:val="001A2676"/>
    <w:rsid w:val="001A4E2A"/>
    <w:rsid w:val="001A4E7D"/>
    <w:rsid w:val="001A6EC3"/>
    <w:rsid w:val="001A745C"/>
    <w:rsid w:val="001B1F3C"/>
    <w:rsid w:val="001B2A06"/>
    <w:rsid w:val="001B6333"/>
    <w:rsid w:val="001B7E18"/>
    <w:rsid w:val="001C2A9F"/>
    <w:rsid w:val="001D7C24"/>
    <w:rsid w:val="001E0356"/>
    <w:rsid w:val="001E2AE6"/>
    <w:rsid w:val="001E373E"/>
    <w:rsid w:val="001E479A"/>
    <w:rsid w:val="001E6217"/>
    <w:rsid w:val="001E7FAB"/>
    <w:rsid w:val="001F2BF2"/>
    <w:rsid w:val="001F4618"/>
    <w:rsid w:val="001F4637"/>
    <w:rsid w:val="001F7144"/>
    <w:rsid w:val="00203C06"/>
    <w:rsid w:val="00203E50"/>
    <w:rsid w:val="00211D41"/>
    <w:rsid w:val="002144C6"/>
    <w:rsid w:val="00214BDA"/>
    <w:rsid w:val="00214D92"/>
    <w:rsid w:val="002175DF"/>
    <w:rsid w:val="00220F66"/>
    <w:rsid w:val="0022248C"/>
    <w:rsid w:val="002339CA"/>
    <w:rsid w:val="00242737"/>
    <w:rsid w:val="00243EEF"/>
    <w:rsid w:val="00251462"/>
    <w:rsid w:val="00251BFB"/>
    <w:rsid w:val="00252495"/>
    <w:rsid w:val="00253269"/>
    <w:rsid w:val="00255AAA"/>
    <w:rsid w:val="00261C13"/>
    <w:rsid w:val="00264CC0"/>
    <w:rsid w:val="00272896"/>
    <w:rsid w:val="0027310A"/>
    <w:rsid w:val="00275A2C"/>
    <w:rsid w:val="002774B5"/>
    <w:rsid w:val="00277E6F"/>
    <w:rsid w:val="00283BFF"/>
    <w:rsid w:val="00292E94"/>
    <w:rsid w:val="00293784"/>
    <w:rsid w:val="00293BD9"/>
    <w:rsid w:val="002A0724"/>
    <w:rsid w:val="002A3487"/>
    <w:rsid w:val="002A5551"/>
    <w:rsid w:val="002A68F2"/>
    <w:rsid w:val="002A69F1"/>
    <w:rsid w:val="002B04D9"/>
    <w:rsid w:val="002B141F"/>
    <w:rsid w:val="002B5FD7"/>
    <w:rsid w:val="002C7C22"/>
    <w:rsid w:val="002D20FD"/>
    <w:rsid w:val="002D409C"/>
    <w:rsid w:val="002E107D"/>
    <w:rsid w:val="002F1365"/>
    <w:rsid w:val="002F15D9"/>
    <w:rsid w:val="002F4EAE"/>
    <w:rsid w:val="00301725"/>
    <w:rsid w:val="003107DF"/>
    <w:rsid w:val="003119C7"/>
    <w:rsid w:val="00313B07"/>
    <w:rsid w:val="00322338"/>
    <w:rsid w:val="003260E2"/>
    <w:rsid w:val="00327654"/>
    <w:rsid w:val="00331BBF"/>
    <w:rsid w:val="00332F8C"/>
    <w:rsid w:val="003330F0"/>
    <w:rsid w:val="0033466D"/>
    <w:rsid w:val="0033469E"/>
    <w:rsid w:val="00342D35"/>
    <w:rsid w:val="0034311B"/>
    <w:rsid w:val="00344C81"/>
    <w:rsid w:val="00347DE5"/>
    <w:rsid w:val="003532F9"/>
    <w:rsid w:val="00356F79"/>
    <w:rsid w:val="00357B57"/>
    <w:rsid w:val="003632AB"/>
    <w:rsid w:val="00366E93"/>
    <w:rsid w:val="0037052D"/>
    <w:rsid w:val="003712A7"/>
    <w:rsid w:val="00375400"/>
    <w:rsid w:val="00377BB9"/>
    <w:rsid w:val="00381C7D"/>
    <w:rsid w:val="003852CD"/>
    <w:rsid w:val="0038652F"/>
    <w:rsid w:val="00386F0C"/>
    <w:rsid w:val="0038703F"/>
    <w:rsid w:val="003911DF"/>
    <w:rsid w:val="0039491F"/>
    <w:rsid w:val="0039648F"/>
    <w:rsid w:val="003979D0"/>
    <w:rsid w:val="003A173A"/>
    <w:rsid w:val="003A6AB8"/>
    <w:rsid w:val="003A7843"/>
    <w:rsid w:val="003B072C"/>
    <w:rsid w:val="003B19BC"/>
    <w:rsid w:val="003B1BAC"/>
    <w:rsid w:val="003B5036"/>
    <w:rsid w:val="003B58E8"/>
    <w:rsid w:val="003B5D3A"/>
    <w:rsid w:val="003C051D"/>
    <w:rsid w:val="003C1D47"/>
    <w:rsid w:val="003C2E2E"/>
    <w:rsid w:val="003C359A"/>
    <w:rsid w:val="003C6066"/>
    <w:rsid w:val="003C746E"/>
    <w:rsid w:val="003C7FA1"/>
    <w:rsid w:val="003E3722"/>
    <w:rsid w:val="003E4578"/>
    <w:rsid w:val="003E6AE5"/>
    <w:rsid w:val="003E71A3"/>
    <w:rsid w:val="003E7AE4"/>
    <w:rsid w:val="003F2145"/>
    <w:rsid w:val="003F21F6"/>
    <w:rsid w:val="003F6674"/>
    <w:rsid w:val="003F6C33"/>
    <w:rsid w:val="004014CA"/>
    <w:rsid w:val="00401C95"/>
    <w:rsid w:val="004022C8"/>
    <w:rsid w:val="0040300C"/>
    <w:rsid w:val="00404974"/>
    <w:rsid w:val="004116FA"/>
    <w:rsid w:val="004157B3"/>
    <w:rsid w:val="004173F2"/>
    <w:rsid w:val="0042124F"/>
    <w:rsid w:val="00421879"/>
    <w:rsid w:val="0042579F"/>
    <w:rsid w:val="00430770"/>
    <w:rsid w:val="0043105D"/>
    <w:rsid w:val="0043197E"/>
    <w:rsid w:val="00433E1C"/>
    <w:rsid w:val="00434BCE"/>
    <w:rsid w:val="00434BDD"/>
    <w:rsid w:val="00435A1B"/>
    <w:rsid w:val="004410DD"/>
    <w:rsid w:val="0044182B"/>
    <w:rsid w:val="004450A3"/>
    <w:rsid w:val="00446638"/>
    <w:rsid w:val="004473E2"/>
    <w:rsid w:val="00447662"/>
    <w:rsid w:val="00447E2E"/>
    <w:rsid w:val="00451C3B"/>
    <w:rsid w:val="00451F14"/>
    <w:rsid w:val="00460355"/>
    <w:rsid w:val="004743CD"/>
    <w:rsid w:val="0048125C"/>
    <w:rsid w:val="00481B09"/>
    <w:rsid w:val="004931AE"/>
    <w:rsid w:val="00495E8E"/>
    <w:rsid w:val="00497592"/>
    <w:rsid w:val="004A23AD"/>
    <w:rsid w:val="004A4360"/>
    <w:rsid w:val="004A54E5"/>
    <w:rsid w:val="004A5906"/>
    <w:rsid w:val="004A77DF"/>
    <w:rsid w:val="004B019A"/>
    <w:rsid w:val="004B2E8E"/>
    <w:rsid w:val="004B2FD2"/>
    <w:rsid w:val="004B3763"/>
    <w:rsid w:val="004B50C4"/>
    <w:rsid w:val="004B5BDC"/>
    <w:rsid w:val="004B7A9A"/>
    <w:rsid w:val="004C044F"/>
    <w:rsid w:val="004C42F5"/>
    <w:rsid w:val="004C44BA"/>
    <w:rsid w:val="004C6C62"/>
    <w:rsid w:val="004D1244"/>
    <w:rsid w:val="004D1D6A"/>
    <w:rsid w:val="004D2747"/>
    <w:rsid w:val="004E3010"/>
    <w:rsid w:val="004E354E"/>
    <w:rsid w:val="004E598F"/>
    <w:rsid w:val="004E5C58"/>
    <w:rsid w:val="004E5EDB"/>
    <w:rsid w:val="004E6ABD"/>
    <w:rsid w:val="004E772E"/>
    <w:rsid w:val="00500318"/>
    <w:rsid w:val="005015EF"/>
    <w:rsid w:val="00501D86"/>
    <w:rsid w:val="00505102"/>
    <w:rsid w:val="00506E80"/>
    <w:rsid w:val="0051145A"/>
    <w:rsid w:val="00516888"/>
    <w:rsid w:val="00531A38"/>
    <w:rsid w:val="00531F64"/>
    <w:rsid w:val="005337B2"/>
    <w:rsid w:val="00536070"/>
    <w:rsid w:val="005363B5"/>
    <w:rsid w:val="005365F7"/>
    <w:rsid w:val="0054067F"/>
    <w:rsid w:val="00542B4B"/>
    <w:rsid w:val="00545873"/>
    <w:rsid w:val="005530EE"/>
    <w:rsid w:val="0055516E"/>
    <w:rsid w:val="005555F7"/>
    <w:rsid w:val="0055651C"/>
    <w:rsid w:val="00573916"/>
    <w:rsid w:val="00576F77"/>
    <w:rsid w:val="0058263D"/>
    <w:rsid w:val="00582F95"/>
    <w:rsid w:val="005831E4"/>
    <w:rsid w:val="00585166"/>
    <w:rsid w:val="00590970"/>
    <w:rsid w:val="0059337B"/>
    <w:rsid w:val="00596554"/>
    <w:rsid w:val="005A0755"/>
    <w:rsid w:val="005A7636"/>
    <w:rsid w:val="005B0FD9"/>
    <w:rsid w:val="005B15DD"/>
    <w:rsid w:val="005C57AC"/>
    <w:rsid w:val="005C6537"/>
    <w:rsid w:val="005C7A40"/>
    <w:rsid w:val="005E5C4A"/>
    <w:rsid w:val="005E7AEE"/>
    <w:rsid w:val="005F181A"/>
    <w:rsid w:val="005F4234"/>
    <w:rsid w:val="00602F4D"/>
    <w:rsid w:val="006071D7"/>
    <w:rsid w:val="0061163B"/>
    <w:rsid w:val="0061289B"/>
    <w:rsid w:val="00612C14"/>
    <w:rsid w:val="00625EE5"/>
    <w:rsid w:val="00627D4D"/>
    <w:rsid w:val="00627D52"/>
    <w:rsid w:val="0063787E"/>
    <w:rsid w:val="006454A1"/>
    <w:rsid w:val="00647CC6"/>
    <w:rsid w:val="00660B7D"/>
    <w:rsid w:val="00663CAB"/>
    <w:rsid w:val="0067462A"/>
    <w:rsid w:val="00674C30"/>
    <w:rsid w:val="006824EB"/>
    <w:rsid w:val="00683CEA"/>
    <w:rsid w:val="0068572A"/>
    <w:rsid w:val="00687D41"/>
    <w:rsid w:val="0069440A"/>
    <w:rsid w:val="00697E31"/>
    <w:rsid w:val="006A1B13"/>
    <w:rsid w:val="006A36E5"/>
    <w:rsid w:val="006A4DD9"/>
    <w:rsid w:val="006A7EB3"/>
    <w:rsid w:val="006A7EE3"/>
    <w:rsid w:val="006B0278"/>
    <w:rsid w:val="006B04B5"/>
    <w:rsid w:val="006B5797"/>
    <w:rsid w:val="006B72C8"/>
    <w:rsid w:val="006B7F6F"/>
    <w:rsid w:val="006C20F7"/>
    <w:rsid w:val="006C2AAC"/>
    <w:rsid w:val="006C3C88"/>
    <w:rsid w:val="006C463E"/>
    <w:rsid w:val="006D08C4"/>
    <w:rsid w:val="006D0E16"/>
    <w:rsid w:val="006D39EC"/>
    <w:rsid w:val="006D483D"/>
    <w:rsid w:val="006D4BEB"/>
    <w:rsid w:val="006D4D70"/>
    <w:rsid w:val="006D595C"/>
    <w:rsid w:val="006E1290"/>
    <w:rsid w:val="006E3F45"/>
    <w:rsid w:val="006E44E1"/>
    <w:rsid w:val="006E61C6"/>
    <w:rsid w:val="006E7044"/>
    <w:rsid w:val="006F17A3"/>
    <w:rsid w:val="006F29DE"/>
    <w:rsid w:val="007028D9"/>
    <w:rsid w:val="0070760D"/>
    <w:rsid w:val="007116C3"/>
    <w:rsid w:val="007130F2"/>
    <w:rsid w:val="00714E80"/>
    <w:rsid w:val="00715144"/>
    <w:rsid w:val="007268FC"/>
    <w:rsid w:val="00731D37"/>
    <w:rsid w:val="00741B0A"/>
    <w:rsid w:val="00742795"/>
    <w:rsid w:val="00747B7C"/>
    <w:rsid w:val="007504EA"/>
    <w:rsid w:val="00754FA6"/>
    <w:rsid w:val="007553C9"/>
    <w:rsid w:val="00757758"/>
    <w:rsid w:val="00761733"/>
    <w:rsid w:val="00761EB4"/>
    <w:rsid w:val="007620F9"/>
    <w:rsid w:val="007704B0"/>
    <w:rsid w:val="007748D6"/>
    <w:rsid w:val="00774B16"/>
    <w:rsid w:val="0077626A"/>
    <w:rsid w:val="0078091F"/>
    <w:rsid w:val="007832FB"/>
    <w:rsid w:val="00783535"/>
    <w:rsid w:val="00785508"/>
    <w:rsid w:val="0078567B"/>
    <w:rsid w:val="0079046E"/>
    <w:rsid w:val="00791595"/>
    <w:rsid w:val="007928E8"/>
    <w:rsid w:val="00792C8B"/>
    <w:rsid w:val="007A31A9"/>
    <w:rsid w:val="007A5AC8"/>
    <w:rsid w:val="007A5BC3"/>
    <w:rsid w:val="007B0716"/>
    <w:rsid w:val="007B7CF0"/>
    <w:rsid w:val="007B7FE4"/>
    <w:rsid w:val="007D17E1"/>
    <w:rsid w:val="007D4C62"/>
    <w:rsid w:val="007D5F46"/>
    <w:rsid w:val="007D5FBF"/>
    <w:rsid w:val="007E0CD7"/>
    <w:rsid w:val="007E7351"/>
    <w:rsid w:val="00801363"/>
    <w:rsid w:val="00811515"/>
    <w:rsid w:val="00812C19"/>
    <w:rsid w:val="00812E3F"/>
    <w:rsid w:val="00813572"/>
    <w:rsid w:val="008139EE"/>
    <w:rsid w:val="00816C50"/>
    <w:rsid w:val="00820BC4"/>
    <w:rsid w:val="00822821"/>
    <w:rsid w:val="00825E62"/>
    <w:rsid w:val="0083128F"/>
    <w:rsid w:val="00832B65"/>
    <w:rsid w:val="008356AF"/>
    <w:rsid w:val="008366AD"/>
    <w:rsid w:val="008406C8"/>
    <w:rsid w:val="00846EC9"/>
    <w:rsid w:val="008528AC"/>
    <w:rsid w:val="0085312D"/>
    <w:rsid w:val="008535B0"/>
    <w:rsid w:val="00853621"/>
    <w:rsid w:val="0085600D"/>
    <w:rsid w:val="00857825"/>
    <w:rsid w:val="00861185"/>
    <w:rsid w:val="00864051"/>
    <w:rsid w:val="00865EE6"/>
    <w:rsid w:val="00872A30"/>
    <w:rsid w:val="00874AFE"/>
    <w:rsid w:val="00875CD1"/>
    <w:rsid w:val="008762C4"/>
    <w:rsid w:val="00883FD1"/>
    <w:rsid w:val="00890ECA"/>
    <w:rsid w:val="008918BA"/>
    <w:rsid w:val="00897561"/>
    <w:rsid w:val="008A05B2"/>
    <w:rsid w:val="008B02DD"/>
    <w:rsid w:val="008B139F"/>
    <w:rsid w:val="008C1CE4"/>
    <w:rsid w:val="008C5C12"/>
    <w:rsid w:val="008C610F"/>
    <w:rsid w:val="008D3EA9"/>
    <w:rsid w:val="008D7081"/>
    <w:rsid w:val="008E0EB8"/>
    <w:rsid w:val="008E2A7E"/>
    <w:rsid w:val="008E41FA"/>
    <w:rsid w:val="008E46BE"/>
    <w:rsid w:val="008E4C47"/>
    <w:rsid w:val="008F02F4"/>
    <w:rsid w:val="008F4639"/>
    <w:rsid w:val="008F65A5"/>
    <w:rsid w:val="00900DC0"/>
    <w:rsid w:val="00906D40"/>
    <w:rsid w:val="009128AC"/>
    <w:rsid w:val="00913B12"/>
    <w:rsid w:val="00914232"/>
    <w:rsid w:val="00920288"/>
    <w:rsid w:val="009205AF"/>
    <w:rsid w:val="00920A74"/>
    <w:rsid w:val="00923CDE"/>
    <w:rsid w:val="00924DD9"/>
    <w:rsid w:val="00925AE5"/>
    <w:rsid w:val="00926B6F"/>
    <w:rsid w:val="00930F5D"/>
    <w:rsid w:val="009312E6"/>
    <w:rsid w:val="0093192F"/>
    <w:rsid w:val="0093225A"/>
    <w:rsid w:val="00935A22"/>
    <w:rsid w:val="00941650"/>
    <w:rsid w:val="009441A0"/>
    <w:rsid w:val="009531FF"/>
    <w:rsid w:val="00954EBB"/>
    <w:rsid w:val="00963B48"/>
    <w:rsid w:val="009641BC"/>
    <w:rsid w:val="009646C5"/>
    <w:rsid w:val="00966E24"/>
    <w:rsid w:val="00967B9E"/>
    <w:rsid w:val="0097054E"/>
    <w:rsid w:val="00970593"/>
    <w:rsid w:val="009736B9"/>
    <w:rsid w:val="00976460"/>
    <w:rsid w:val="00976FC1"/>
    <w:rsid w:val="00980D4C"/>
    <w:rsid w:val="00982042"/>
    <w:rsid w:val="009830D3"/>
    <w:rsid w:val="00983E8A"/>
    <w:rsid w:val="009849E7"/>
    <w:rsid w:val="00984C39"/>
    <w:rsid w:val="00986A8B"/>
    <w:rsid w:val="0099184F"/>
    <w:rsid w:val="00994386"/>
    <w:rsid w:val="00995B51"/>
    <w:rsid w:val="0099690D"/>
    <w:rsid w:val="009A19AD"/>
    <w:rsid w:val="009A1CA0"/>
    <w:rsid w:val="009A1EA8"/>
    <w:rsid w:val="009A4509"/>
    <w:rsid w:val="009A5D4B"/>
    <w:rsid w:val="009A5F18"/>
    <w:rsid w:val="009B6EC9"/>
    <w:rsid w:val="009B7CD0"/>
    <w:rsid w:val="009C07D6"/>
    <w:rsid w:val="009C42F4"/>
    <w:rsid w:val="009D6278"/>
    <w:rsid w:val="009E036F"/>
    <w:rsid w:val="009E0ED0"/>
    <w:rsid w:val="009E0FAD"/>
    <w:rsid w:val="009E36DD"/>
    <w:rsid w:val="009E5D87"/>
    <w:rsid w:val="009E66A7"/>
    <w:rsid w:val="009F23A3"/>
    <w:rsid w:val="009F2562"/>
    <w:rsid w:val="009F4354"/>
    <w:rsid w:val="009F62FF"/>
    <w:rsid w:val="009F695F"/>
    <w:rsid w:val="009F724F"/>
    <w:rsid w:val="00A00E72"/>
    <w:rsid w:val="00A02B8A"/>
    <w:rsid w:val="00A058E4"/>
    <w:rsid w:val="00A0713E"/>
    <w:rsid w:val="00A116A0"/>
    <w:rsid w:val="00A12FC2"/>
    <w:rsid w:val="00A141BF"/>
    <w:rsid w:val="00A15C94"/>
    <w:rsid w:val="00A1632C"/>
    <w:rsid w:val="00A1695B"/>
    <w:rsid w:val="00A16DD1"/>
    <w:rsid w:val="00A1751A"/>
    <w:rsid w:val="00A200CC"/>
    <w:rsid w:val="00A21615"/>
    <w:rsid w:val="00A22B64"/>
    <w:rsid w:val="00A238BB"/>
    <w:rsid w:val="00A250FD"/>
    <w:rsid w:val="00A30120"/>
    <w:rsid w:val="00A316B5"/>
    <w:rsid w:val="00A31A44"/>
    <w:rsid w:val="00A33E71"/>
    <w:rsid w:val="00A40861"/>
    <w:rsid w:val="00A415E5"/>
    <w:rsid w:val="00A442EB"/>
    <w:rsid w:val="00A455E2"/>
    <w:rsid w:val="00A45830"/>
    <w:rsid w:val="00A4593E"/>
    <w:rsid w:val="00A47723"/>
    <w:rsid w:val="00A53801"/>
    <w:rsid w:val="00A56596"/>
    <w:rsid w:val="00A56F9A"/>
    <w:rsid w:val="00A5724B"/>
    <w:rsid w:val="00A63B85"/>
    <w:rsid w:val="00A63F33"/>
    <w:rsid w:val="00A6446C"/>
    <w:rsid w:val="00A65D38"/>
    <w:rsid w:val="00A75D0C"/>
    <w:rsid w:val="00A82543"/>
    <w:rsid w:val="00A82CBE"/>
    <w:rsid w:val="00A9311E"/>
    <w:rsid w:val="00A94DAF"/>
    <w:rsid w:val="00A95983"/>
    <w:rsid w:val="00AA153C"/>
    <w:rsid w:val="00AA3882"/>
    <w:rsid w:val="00AA430C"/>
    <w:rsid w:val="00AA4FCF"/>
    <w:rsid w:val="00AA6657"/>
    <w:rsid w:val="00AB08FD"/>
    <w:rsid w:val="00AB0DE9"/>
    <w:rsid w:val="00AC046D"/>
    <w:rsid w:val="00AC261C"/>
    <w:rsid w:val="00AC4013"/>
    <w:rsid w:val="00AC46F6"/>
    <w:rsid w:val="00AC6843"/>
    <w:rsid w:val="00AD03C1"/>
    <w:rsid w:val="00AD05CF"/>
    <w:rsid w:val="00AD2447"/>
    <w:rsid w:val="00AD66EF"/>
    <w:rsid w:val="00AE0F5A"/>
    <w:rsid w:val="00AE24DE"/>
    <w:rsid w:val="00AF1663"/>
    <w:rsid w:val="00AF5C48"/>
    <w:rsid w:val="00AF75C1"/>
    <w:rsid w:val="00B04A4B"/>
    <w:rsid w:val="00B0681D"/>
    <w:rsid w:val="00B10858"/>
    <w:rsid w:val="00B16821"/>
    <w:rsid w:val="00B179B3"/>
    <w:rsid w:val="00B215C8"/>
    <w:rsid w:val="00B22396"/>
    <w:rsid w:val="00B23749"/>
    <w:rsid w:val="00B27091"/>
    <w:rsid w:val="00B30239"/>
    <w:rsid w:val="00B356A4"/>
    <w:rsid w:val="00B410F8"/>
    <w:rsid w:val="00B4562D"/>
    <w:rsid w:val="00B479DE"/>
    <w:rsid w:val="00B51836"/>
    <w:rsid w:val="00B52385"/>
    <w:rsid w:val="00B5333A"/>
    <w:rsid w:val="00B61187"/>
    <w:rsid w:val="00B62504"/>
    <w:rsid w:val="00B65363"/>
    <w:rsid w:val="00B65A76"/>
    <w:rsid w:val="00B66815"/>
    <w:rsid w:val="00B67F65"/>
    <w:rsid w:val="00B746C1"/>
    <w:rsid w:val="00B766B1"/>
    <w:rsid w:val="00B81AF6"/>
    <w:rsid w:val="00B83308"/>
    <w:rsid w:val="00B8331F"/>
    <w:rsid w:val="00B906DD"/>
    <w:rsid w:val="00B95DB0"/>
    <w:rsid w:val="00BA0985"/>
    <w:rsid w:val="00BA108E"/>
    <w:rsid w:val="00BA1678"/>
    <w:rsid w:val="00BA181A"/>
    <w:rsid w:val="00BA229C"/>
    <w:rsid w:val="00BB231A"/>
    <w:rsid w:val="00BB2936"/>
    <w:rsid w:val="00BC09A8"/>
    <w:rsid w:val="00BC18C0"/>
    <w:rsid w:val="00BC3AF1"/>
    <w:rsid w:val="00BC54AE"/>
    <w:rsid w:val="00BC58F3"/>
    <w:rsid w:val="00BC5EA5"/>
    <w:rsid w:val="00BC62CF"/>
    <w:rsid w:val="00BC636F"/>
    <w:rsid w:val="00BD1DBE"/>
    <w:rsid w:val="00BD4B56"/>
    <w:rsid w:val="00BD56F9"/>
    <w:rsid w:val="00BD70FB"/>
    <w:rsid w:val="00BE32E1"/>
    <w:rsid w:val="00BE5888"/>
    <w:rsid w:val="00BE7A96"/>
    <w:rsid w:val="00BF3D9A"/>
    <w:rsid w:val="00BF4895"/>
    <w:rsid w:val="00BF6315"/>
    <w:rsid w:val="00BF6F66"/>
    <w:rsid w:val="00C011FB"/>
    <w:rsid w:val="00C02C91"/>
    <w:rsid w:val="00C0463D"/>
    <w:rsid w:val="00C07DF6"/>
    <w:rsid w:val="00C11859"/>
    <w:rsid w:val="00C11985"/>
    <w:rsid w:val="00C1547C"/>
    <w:rsid w:val="00C1632F"/>
    <w:rsid w:val="00C20B59"/>
    <w:rsid w:val="00C21C9E"/>
    <w:rsid w:val="00C27DBE"/>
    <w:rsid w:val="00C31EBE"/>
    <w:rsid w:val="00C32869"/>
    <w:rsid w:val="00C3575B"/>
    <w:rsid w:val="00C36291"/>
    <w:rsid w:val="00C42F51"/>
    <w:rsid w:val="00C4602B"/>
    <w:rsid w:val="00C47591"/>
    <w:rsid w:val="00C47DF1"/>
    <w:rsid w:val="00C5042E"/>
    <w:rsid w:val="00C557AD"/>
    <w:rsid w:val="00C55BB9"/>
    <w:rsid w:val="00C6045C"/>
    <w:rsid w:val="00C61A85"/>
    <w:rsid w:val="00C66619"/>
    <w:rsid w:val="00C6686D"/>
    <w:rsid w:val="00C66A94"/>
    <w:rsid w:val="00C818A1"/>
    <w:rsid w:val="00C824FF"/>
    <w:rsid w:val="00C82E1C"/>
    <w:rsid w:val="00C86497"/>
    <w:rsid w:val="00C86938"/>
    <w:rsid w:val="00C86D15"/>
    <w:rsid w:val="00C90292"/>
    <w:rsid w:val="00C940D8"/>
    <w:rsid w:val="00CA49E8"/>
    <w:rsid w:val="00CA5E8F"/>
    <w:rsid w:val="00CB32F2"/>
    <w:rsid w:val="00CB517E"/>
    <w:rsid w:val="00CB72DD"/>
    <w:rsid w:val="00CC08B8"/>
    <w:rsid w:val="00CC0DE5"/>
    <w:rsid w:val="00CC127D"/>
    <w:rsid w:val="00CC18B9"/>
    <w:rsid w:val="00CC1980"/>
    <w:rsid w:val="00CC2D05"/>
    <w:rsid w:val="00CC52EF"/>
    <w:rsid w:val="00CC6508"/>
    <w:rsid w:val="00CD0B30"/>
    <w:rsid w:val="00CD5E3C"/>
    <w:rsid w:val="00CE712A"/>
    <w:rsid w:val="00CF5AAB"/>
    <w:rsid w:val="00CF7719"/>
    <w:rsid w:val="00D0251E"/>
    <w:rsid w:val="00D02AF7"/>
    <w:rsid w:val="00D04E5A"/>
    <w:rsid w:val="00D06720"/>
    <w:rsid w:val="00D07206"/>
    <w:rsid w:val="00D07412"/>
    <w:rsid w:val="00D10D4C"/>
    <w:rsid w:val="00D1241E"/>
    <w:rsid w:val="00D13CDB"/>
    <w:rsid w:val="00D2564F"/>
    <w:rsid w:val="00D26027"/>
    <w:rsid w:val="00D27352"/>
    <w:rsid w:val="00D30862"/>
    <w:rsid w:val="00D3541E"/>
    <w:rsid w:val="00D40A2A"/>
    <w:rsid w:val="00D433F5"/>
    <w:rsid w:val="00D459EF"/>
    <w:rsid w:val="00D474A5"/>
    <w:rsid w:val="00D52BF5"/>
    <w:rsid w:val="00D54F1B"/>
    <w:rsid w:val="00D64109"/>
    <w:rsid w:val="00D64479"/>
    <w:rsid w:val="00D64A2F"/>
    <w:rsid w:val="00D650D2"/>
    <w:rsid w:val="00D7372C"/>
    <w:rsid w:val="00D76A19"/>
    <w:rsid w:val="00D76D94"/>
    <w:rsid w:val="00D76F64"/>
    <w:rsid w:val="00D84DDA"/>
    <w:rsid w:val="00D8607B"/>
    <w:rsid w:val="00D86772"/>
    <w:rsid w:val="00D90CD1"/>
    <w:rsid w:val="00D910D7"/>
    <w:rsid w:val="00D95F4F"/>
    <w:rsid w:val="00DA4C3E"/>
    <w:rsid w:val="00DA60AF"/>
    <w:rsid w:val="00DB1AEC"/>
    <w:rsid w:val="00DB281B"/>
    <w:rsid w:val="00DC2500"/>
    <w:rsid w:val="00DC5FB7"/>
    <w:rsid w:val="00DC6DCE"/>
    <w:rsid w:val="00DD568B"/>
    <w:rsid w:val="00DD63FF"/>
    <w:rsid w:val="00DD6C1B"/>
    <w:rsid w:val="00DE2345"/>
    <w:rsid w:val="00DE4230"/>
    <w:rsid w:val="00DE4382"/>
    <w:rsid w:val="00DE6798"/>
    <w:rsid w:val="00DF15EB"/>
    <w:rsid w:val="00DF5BAD"/>
    <w:rsid w:val="00DF7207"/>
    <w:rsid w:val="00E0000B"/>
    <w:rsid w:val="00E038D2"/>
    <w:rsid w:val="00E076F9"/>
    <w:rsid w:val="00E10947"/>
    <w:rsid w:val="00E12156"/>
    <w:rsid w:val="00E1296A"/>
    <w:rsid w:val="00E132A7"/>
    <w:rsid w:val="00E13A1D"/>
    <w:rsid w:val="00E1402E"/>
    <w:rsid w:val="00E23DBB"/>
    <w:rsid w:val="00E26807"/>
    <w:rsid w:val="00E304C6"/>
    <w:rsid w:val="00E30F82"/>
    <w:rsid w:val="00E3291C"/>
    <w:rsid w:val="00E36765"/>
    <w:rsid w:val="00E451A7"/>
    <w:rsid w:val="00E520FC"/>
    <w:rsid w:val="00E608A8"/>
    <w:rsid w:val="00E62BA3"/>
    <w:rsid w:val="00E649C9"/>
    <w:rsid w:val="00E703C0"/>
    <w:rsid w:val="00E72E9E"/>
    <w:rsid w:val="00E74EBD"/>
    <w:rsid w:val="00E75655"/>
    <w:rsid w:val="00E75D6B"/>
    <w:rsid w:val="00E80E60"/>
    <w:rsid w:val="00E81F96"/>
    <w:rsid w:val="00E92181"/>
    <w:rsid w:val="00E937D8"/>
    <w:rsid w:val="00E9448F"/>
    <w:rsid w:val="00E95D3B"/>
    <w:rsid w:val="00E971F2"/>
    <w:rsid w:val="00EA2A5F"/>
    <w:rsid w:val="00EA65EB"/>
    <w:rsid w:val="00EB4664"/>
    <w:rsid w:val="00EB775E"/>
    <w:rsid w:val="00EB7B3D"/>
    <w:rsid w:val="00EC3ED5"/>
    <w:rsid w:val="00EC5B05"/>
    <w:rsid w:val="00EC600E"/>
    <w:rsid w:val="00EC6554"/>
    <w:rsid w:val="00EC73A3"/>
    <w:rsid w:val="00EC73FE"/>
    <w:rsid w:val="00ED24D7"/>
    <w:rsid w:val="00ED28CC"/>
    <w:rsid w:val="00ED7EBA"/>
    <w:rsid w:val="00EE227A"/>
    <w:rsid w:val="00EE438A"/>
    <w:rsid w:val="00EE6D60"/>
    <w:rsid w:val="00EF2B61"/>
    <w:rsid w:val="00EF3670"/>
    <w:rsid w:val="00EF3ED5"/>
    <w:rsid w:val="00EF50B6"/>
    <w:rsid w:val="00EF7661"/>
    <w:rsid w:val="00F0182B"/>
    <w:rsid w:val="00F0241F"/>
    <w:rsid w:val="00F03BD1"/>
    <w:rsid w:val="00F0626D"/>
    <w:rsid w:val="00F06777"/>
    <w:rsid w:val="00F127B3"/>
    <w:rsid w:val="00F143B9"/>
    <w:rsid w:val="00F22269"/>
    <w:rsid w:val="00F2460A"/>
    <w:rsid w:val="00F32650"/>
    <w:rsid w:val="00F418AB"/>
    <w:rsid w:val="00F44E7A"/>
    <w:rsid w:val="00F4729C"/>
    <w:rsid w:val="00F5289E"/>
    <w:rsid w:val="00F55D0A"/>
    <w:rsid w:val="00F6071E"/>
    <w:rsid w:val="00F60A3B"/>
    <w:rsid w:val="00F61558"/>
    <w:rsid w:val="00F61BC2"/>
    <w:rsid w:val="00F647AD"/>
    <w:rsid w:val="00F66F0D"/>
    <w:rsid w:val="00F7092C"/>
    <w:rsid w:val="00F7323A"/>
    <w:rsid w:val="00F75AFA"/>
    <w:rsid w:val="00F7686F"/>
    <w:rsid w:val="00F805EF"/>
    <w:rsid w:val="00F857CA"/>
    <w:rsid w:val="00F92073"/>
    <w:rsid w:val="00F93B6C"/>
    <w:rsid w:val="00F93BB2"/>
    <w:rsid w:val="00F94A37"/>
    <w:rsid w:val="00F94AF6"/>
    <w:rsid w:val="00F95321"/>
    <w:rsid w:val="00FA16DD"/>
    <w:rsid w:val="00FA470B"/>
    <w:rsid w:val="00FB0EAE"/>
    <w:rsid w:val="00FB5162"/>
    <w:rsid w:val="00FB5CE2"/>
    <w:rsid w:val="00FC404F"/>
    <w:rsid w:val="00FC4A43"/>
    <w:rsid w:val="00FD105D"/>
    <w:rsid w:val="00FD14C1"/>
    <w:rsid w:val="00FD668B"/>
    <w:rsid w:val="00FF55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CB0B"/>
  <w15:chartTrackingRefBased/>
  <w15:docId w15:val="{BA62AA73-9348-4BBC-9B9C-C312DC93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64"/>
  </w:style>
  <w:style w:type="paragraph" w:styleId="Footer">
    <w:name w:val="footer"/>
    <w:basedOn w:val="Normal"/>
    <w:link w:val="FooterChar"/>
    <w:uiPriority w:val="99"/>
    <w:unhideWhenUsed/>
    <w:rsid w:val="0010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64"/>
  </w:style>
  <w:style w:type="paragraph" w:customStyle="1" w:styleId="Default">
    <w:name w:val="Default"/>
    <w:rsid w:val="00E971F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7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E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4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3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5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85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90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937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4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774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74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5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7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67441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84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1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83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0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96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46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418165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77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93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62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38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7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82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7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61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64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83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54366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407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7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13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8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03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9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33982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8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382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16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7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64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9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80202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20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96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12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69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92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636727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519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94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04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081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1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13229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52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80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0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13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245201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9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89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8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024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1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62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01620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85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50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38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78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416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7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04518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71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73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40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30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49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89914">
                                                                                  <w:marLeft w:val="60"/>
                                                                                  <w:marRight w:val="60"/>
                                                                                  <w:marTop w:val="3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63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7DEB-99F6-4D83-A67E-D42909D8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Alice M</dc:creator>
  <cp:keywords/>
  <dc:description/>
  <cp:lastModifiedBy>Jessica Yockers</cp:lastModifiedBy>
  <cp:revision>11</cp:revision>
  <cp:lastPrinted>2021-09-30T22:19:00Z</cp:lastPrinted>
  <dcterms:created xsi:type="dcterms:W3CDTF">2023-07-31T20:38:00Z</dcterms:created>
  <dcterms:modified xsi:type="dcterms:W3CDTF">2023-09-27T21:14:00Z</dcterms:modified>
</cp:coreProperties>
</file>